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393D4C83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982991">
        <w:rPr>
          <w:rFonts w:ascii="Arial" w:hAnsi="Arial" w:cs="Arial"/>
          <w:sz w:val="28"/>
          <w:szCs w:val="28"/>
        </w:rPr>
        <w:t>1</w:t>
      </w:r>
      <w:r w:rsidR="00B16D34">
        <w:rPr>
          <w:rFonts w:ascii="Arial" w:hAnsi="Arial" w:cs="Arial"/>
          <w:sz w:val="28"/>
          <w:szCs w:val="28"/>
        </w:rPr>
        <w:t>01</w:t>
      </w:r>
      <w:r w:rsidR="004B66E0">
        <w:rPr>
          <w:rFonts w:ascii="Arial" w:hAnsi="Arial" w:cs="Arial"/>
          <w:sz w:val="28"/>
          <w:szCs w:val="28"/>
        </w:rPr>
        <w:t>1</w:t>
      </w:r>
      <w:r w:rsidR="00B16D34">
        <w:rPr>
          <w:rFonts w:ascii="Arial" w:hAnsi="Arial" w:cs="Arial"/>
          <w:sz w:val="28"/>
          <w:szCs w:val="28"/>
        </w:rPr>
        <w:t>D</w:t>
      </w:r>
      <w:r w:rsidR="000942F7">
        <w:rPr>
          <w:rFonts w:ascii="Arial" w:hAnsi="Arial" w:cs="Arial"/>
          <w:sz w:val="28"/>
          <w:szCs w:val="28"/>
        </w:rPr>
        <w:t>4</w:t>
      </w:r>
      <w:r w:rsidR="00BF1360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0942F7">
        <w:rPr>
          <w:rFonts w:ascii="Arial" w:hAnsi="Arial" w:cs="Arial"/>
          <w:sz w:val="24"/>
          <w:szCs w:val="24"/>
        </w:rPr>
        <w:t>4</w:t>
      </w:r>
      <w:r w:rsidR="00461C66">
        <w:rPr>
          <w:rFonts w:ascii="Arial" w:hAnsi="Arial" w:cs="Arial"/>
          <w:sz w:val="24"/>
          <w:szCs w:val="24"/>
        </w:rPr>
        <w:t xml:space="preserve">MP </w:t>
      </w:r>
      <w:r w:rsidR="004B66E0">
        <w:rPr>
          <w:rFonts w:ascii="Arial" w:hAnsi="Arial" w:cs="Arial"/>
          <w:sz w:val="24"/>
          <w:szCs w:val="24"/>
        </w:rPr>
        <w:t>Indoor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0942F7">
        <w:rPr>
          <w:rFonts w:ascii="Arial" w:hAnsi="Arial" w:cs="Arial"/>
          <w:sz w:val="24"/>
          <w:szCs w:val="24"/>
        </w:rPr>
        <w:t>IP Mi</w:t>
      </w:r>
      <w:r w:rsidR="009A578C">
        <w:rPr>
          <w:rFonts w:ascii="Arial" w:hAnsi="Arial" w:cs="Arial"/>
          <w:sz w:val="24"/>
          <w:szCs w:val="24"/>
        </w:rPr>
        <w:t>cro</w:t>
      </w:r>
      <w:r w:rsidR="001655CD">
        <w:rPr>
          <w:rFonts w:ascii="Arial" w:hAnsi="Arial" w:cs="Arial"/>
          <w:sz w:val="24"/>
          <w:szCs w:val="24"/>
        </w:rPr>
        <w:t xml:space="preserve">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73BD0F49" w14:textId="77777777" w:rsidR="006B2701" w:rsidRPr="006B2701" w:rsidRDefault="006B2701" w:rsidP="006B270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B2701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6B2701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37005EC7" w14:textId="77777777" w:rsidR="006B2701" w:rsidRPr="006B2701" w:rsidRDefault="006B2701" w:rsidP="006B270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B2701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6B2701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2440CA7E" w14:textId="77777777" w:rsidR="006B2701" w:rsidRPr="006B2701" w:rsidRDefault="006B2701" w:rsidP="006B270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B2701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6B2701">
        <w:rPr>
          <w:rFonts w:ascii="Montserrat SemiBold" w:hAnsi="Montserrat SemiBold" w:cs="Calibri"/>
          <w:sz w:val="20"/>
          <w:szCs w:val="20"/>
        </w:rPr>
        <w:t>Video Surveillance</w:t>
      </w:r>
    </w:p>
    <w:p w14:paraId="64A50136" w14:textId="77777777" w:rsidR="006B2701" w:rsidRPr="006B2701" w:rsidRDefault="006B2701" w:rsidP="006B270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B2701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6B2701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292C72B9" w14:textId="77777777" w:rsidR="006B2701" w:rsidRPr="006B2701" w:rsidRDefault="006B2701" w:rsidP="006B270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B2701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6B2701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0A3C0D5C" w14:textId="29E5E634" w:rsidR="006B5CF3" w:rsidRDefault="006B5CF3" w:rsidP="00C53D0E">
      <w:pPr>
        <w:spacing w:after="240"/>
        <w:ind w:firstLine="720"/>
      </w:pP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66994523" w14:textId="77777777" w:rsidR="005D3F25" w:rsidRDefault="005D3F25" w:rsidP="005D3F25">
      <w:pPr>
        <w:pStyle w:val="ListParagraph"/>
        <w:numPr>
          <w:ilvl w:val="0"/>
          <w:numId w:val="8"/>
        </w:numPr>
      </w:pPr>
      <w:r w:rsidRPr="003238AE">
        <w:t>Re</w:t>
      </w:r>
      <w:r>
        <w:t>lated Requirements</w:t>
      </w:r>
    </w:p>
    <w:p w14:paraId="20FE408F" w14:textId="77777777" w:rsidR="005D3F25" w:rsidRPr="00B11B39" w:rsidRDefault="005D3F25" w:rsidP="005D3F25">
      <w:pPr>
        <w:pStyle w:val="ListParagraph"/>
        <w:numPr>
          <w:ilvl w:val="1"/>
          <w:numId w:val="8"/>
        </w:numPr>
      </w:pPr>
      <w:r w:rsidRPr="00B11B39">
        <w:t>28 05 00 Common Work Results for Electronic Safety and Security</w:t>
      </w:r>
    </w:p>
    <w:p w14:paraId="54FF768E" w14:textId="77777777" w:rsidR="005D3F25" w:rsidRPr="00B11B39" w:rsidRDefault="005D3F25" w:rsidP="005D3F25">
      <w:pPr>
        <w:pStyle w:val="ListParagraph"/>
        <w:numPr>
          <w:ilvl w:val="1"/>
          <w:numId w:val="8"/>
        </w:numPr>
      </w:pPr>
      <w:r w:rsidRPr="00B11B39">
        <w:t>28 05 25 Cloud Based Storage for Electronic Safety and Security</w:t>
      </w:r>
    </w:p>
    <w:p w14:paraId="6773FFCC" w14:textId="77777777" w:rsidR="005D3F25" w:rsidRPr="00B11B39" w:rsidRDefault="005D3F25" w:rsidP="005D3F25">
      <w:pPr>
        <w:pStyle w:val="ListParagraph"/>
        <w:numPr>
          <w:ilvl w:val="1"/>
          <w:numId w:val="8"/>
        </w:numPr>
      </w:pPr>
      <w:r w:rsidRPr="00B11B39">
        <w:t>28 21 13.11 IP Cameras</w:t>
      </w:r>
    </w:p>
    <w:p w14:paraId="6829299F" w14:textId="77777777" w:rsidR="005D3F25" w:rsidRPr="00B11B39" w:rsidRDefault="005D3F25" w:rsidP="005D3F25">
      <w:pPr>
        <w:pStyle w:val="ListParagraph"/>
        <w:numPr>
          <w:ilvl w:val="1"/>
          <w:numId w:val="8"/>
        </w:numPr>
      </w:pPr>
      <w:r w:rsidRPr="00B11B39">
        <w:t>28 21 13.13 Analytic Packages for IP Cameras</w:t>
      </w:r>
    </w:p>
    <w:p w14:paraId="47600B52" w14:textId="77777777" w:rsidR="006B2701" w:rsidRPr="006B2701" w:rsidRDefault="006B2701" w:rsidP="006B2701">
      <w:pPr>
        <w:spacing w:after="120"/>
        <w:ind w:left="1152"/>
      </w:pP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07E40C3D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6B2701">
        <w:t>5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36B8295F" w:rsidR="000E68A7" w:rsidRDefault="006B2701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6B2701">
        <w:rPr>
          <w:rFonts w:asciiTheme="minorHAnsi" w:hAnsiTheme="minorHAnsi"/>
          <w:sz w:val="22"/>
          <w:szCs w:val="22"/>
        </w:rPr>
        <w:t>Technical support shall be available weekdays from 5 a.m. to 5 p.m. PST</w:t>
      </w:r>
      <w:r w:rsidR="000E68A7" w:rsidRPr="00557599">
        <w:rPr>
          <w:rFonts w:asciiTheme="minorHAnsi" w:hAnsiTheme="minorHAnsi"/>
          <w:sz w:val="22"/>
          <w:szCs w:val="22"/>
        </w:rPr>
        <w:t>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A64F3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A64F3F">
        <w:rPr>
          <w:rFonts w:asciiTheme="minorHAnsi" w:hAnsiTheme="minorHAnsi"/>
          <w:sz w:val="22"/>
          <w:szCs w:val="22"/>
        </w:rPr>
        <w:t>DOCUMENT SUMMARY</w:t>
      </w:r>
    </w:p>
    <w:p w14:paraId="34B50B18" w14:textId="6CFF4FFF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982991">
        <w:rPr>
          <w:rFonts w:asciiTheme="minorHAnsi" w:hAnsiTheme="minorHAnsi"/>
          <w:sz w:val="22"/>
          <w:szCs w:val="22"/>
        </w:rPr>
        <w:t>C101</w:t>
      </w:r>
      <w:r w:rsidR="004B66E0">
        <w:rPr>
          <w:rFonts w:asciiTheme="minorHAnsi" w:hAnsiTheme="minorHAnsi"/>
          <w:sz w:val="22"/>
          <w:szCs w:val="22"/>
        </w:rPr>
        <w:t>1</w:t>
      </w:r>
      <w:r w:rsidR="00982991">
        <w:rPr>
          <w:rFonts w:asciiTheme="minorHAnsi" w:hAnsiTheme="minorHAnsi"/>
          <w:sz w:val="22"/>
          <w:szCs w:val="22"/>
        </w:rPr>
        <w:t>D</w:t>
      </w:r>
      <w:r w:rsidR="00044156">
        <w:rPr>
          <w:rFonts w:asciiTheme="minorHAnsi" w:hAnsiTheme="minorHAnsi"/>
          <w:sz w:val="22"/>
          <w:szCs w:val="22"/>
        </w:rPr>
        <w:t>4</w:t>
      </w:r>
      <w:r w:rsidR="00BF1360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6088458" w:rsidR="00406554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71F00A6C" w14:textId="77777777" w:rsidR="00A27C34" w:rsidRPr="0022389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2AA7B123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bookmarkStart w:id="2" w:name="_Hlk99701465"/>
      <w:bookmarkStart w:id="3" w:name="_Hlk99701360"/>
      <w:r w:rsidR="0073444A" w:rsidRPr="0073444A">
        <w:rPr>
          <w:rFonts w:asciiTheme="minorHAnsi" w:hAnsiTheme="minorHAnsi"/>
          <w:sz w:val="22"/>
          <w:szCs w:val="22"/>
        </w:rPr>
        <w:t>-22°F ~ 131°F (-30°C~55°C)</w:t>
      </w:r>
      <w:bookmarkEnd w:id="2"/>
      <w:r w:rsidRPr="00557599">
        <w:rPr>
          <w:rFonts w:asciiTheme="minorHAnsi" w:hAnsiTheme="minorHAnsi"/>
          <w:sz w:val="22"/>
          <w:szCs w:val="22"/>
        </w:rPr>
        <w:t xml:space="preserve"> </w:t>
      </w:r>
      <w:bookmarkEnd w:id="3"/>
      <w:r w:rsidRPr="00557599">
        <w:rPr>
          <w:rFonts w:asciiTheme="minorHAnsi" w:hAnsiTheme="minorHAnsi"/>
          <w:sz w:val="22"/>
          <w:szCs w:val="22"/>
        </w:rPr>
        <w:t xml:space="preserve">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lastRenderedPageBreak/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1643B4EE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4B66E0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77777777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>Class 2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708B2A29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>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>” x 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 xml:space="preserve">” x </w:t>
      </w:r>
      <w:r w:rsidR="00A64F3F">
        <w:rPr>
          <w:rFonts w:asciiTheme="minorHAnsi" w:hAnsiTheme="minorHAnsi"/>
          <w:sz w:val="22"/>
          <w:szCs w:val="22"/>
        </w:rPr>
        <w:t>5.3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A64F3F">
        <w:rPr>
          <w:rFonts w:asciiTheme="minorHAnsi" w:hAnsiTheme="minorHAnsi"/>
          <w:sz w:val="22"/>
          <w:szCs w:val="22"/>
        </w:rPr>
        <w:t>3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7650D786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67366">
        <w:rPr>
          <w:rFonts w:asciiTheme="minorHAnsi" w:hAnsiTheme="minorHAnsi"/>
          <w:sz w:val="22"/>
          <w:szCs w:val="22"/>
        </w:rPr>
        <w:t>.</w:t>
      </w:r>
      <w:r w:rsidR="00F36692">
        <w:rPr>
          <w:rFonts w:asciiTheme="minorHAnsi" w:hAnsiTheme="minorHAnsi"/>
          <w:sz w:val="22"/>
          <w:szCs w:val="22"/>
        </w:rPr>
        <w:t>4</w:t>
      </w:r>
      <w:r w:rsidR="00044156">
        <w:rPr>
          <w:rFonts w:asciiTheme="minorHAnsi" w:hAnsiTheme="minorHAnsi"/>
          <w:sz w:val="22"/>
          <w:szCs w:val="22"/>
        </w:rPr>
        <w:t>9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F36692">
        <w:rPr>
          <w:rFonts w:asciiTheme="minorHAnsi" w:hAnsiTheme="minorHAnsi"/>
          <w:sz w:val="22"/>
          <w:szCs w:val="22"/>
        </w:rPr>
        <w:t>22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8FA26AF" w14:textId="1FAADE6B" w:rsidR="00333033" w:rsidRDefault="00333033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1EDABF72" w14:textId="75431143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4A5A7B3D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>
        <w:rPr>
          <w:rFonts w:asciiTheme="minorHAnsi" w:hAnsiTheme="minorHAnsi"/>
          <w:sz w:val="22"/>
          <w:szCs w:val="22"/>
        </w:rPr>
        <w:t>2.8</w:t>
      </w:r>
      <w:r w:rsidR="00DD11BB">
        <w:rPr>
          <w:rFonts w:asciiTheme="minorHAnsi" w:hAnsiTheme="minorHAnsi"/>
          <w:sz w:val="22"/>
          <w:szCs w:val="22"/>
        </w:rPr>
        <w:t xml:space="preserve">mm </w:t>
      </w:r>
      <w:r w:rsidR="00982991">
        <w:rPr>
          <w:rFonts w:asciiTheme="minorHAnsi" w:hAnsiTheme="minorHAnsi"/>
          <w:sz w:val="22"/>
          <w:szCs w:val="22"/>
        </w:rPr>
        <w:t>Fixed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5C8FA09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F36692">
        <w:t>3</w:t>
      </w:r>
      <w:r w:rsidR="0024153C" w:rsidRPr="0024153C">
        <w:t>°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FCA89F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52229C">
        <w:rPr>
          <w:rFonts w:asciiTheme="minorHAnsi" w:hAnsiTheme="minorHAnsi"/>
          <w:sz w:val="22"/>
          <w:szCs w:val="22"/>
        </w:rPr>
        <w:t>1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CBF676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Include integrated IR with a range of up to 98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7E3094C5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5D929D00" w14:textId="3289F254" w:rsidR="00137847" w:rsidRPr="00137847" w:rsidRDefault="00137847" w:rsidP="00137847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4" w:name="_Hlk65905519"/>
      <w:r>
        <w:rPr>
          <w:rFonts w:asciiTheme="minorHAnsi" w:hAnsiTheme="minorHAnsi"/>
          <w:sz w:val="22"/>
          <w:szCs w:val="22"/>
        </w:rPr>
        <w:t>Include 1 built-in microphone.</w:t>
      </w:r>
    </w:p>
    <w:p w14:paraId="28C8376A" w14:textId="21FF6356" w:rsidR="00223899" w:rsidRPr="002D5DE7" w:rsidRDefault="00333033" w:rsidP="00223899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reset button 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4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02445487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E141BC">
        <w:rPr>
          <w:rFonts w:asciiTheme="minorHAnsi" w:hAnsiTheme="minorHAnsi"/>
          <w:sz w:val="22"/>
          <w:szCs w:val="22"/>
        </w:rPr>
        <w:t>2688 x 1520, or 4MP</w:t>
      </w:r>
      <w:r w:rsidR="00E141BC" w:rsidRPr="00557599">
        <w:rPr>
          <w:rFonts w:asciiTheme="minorHAnsi" w:hAnsiTheme="minorHAnsi"/>
          <w:sz w:val="22"/>
          <w:szCs w:val="22"/>
        </w:rPr>
        <w:t>.</w:t>
      </w:r>
    </w:p>
    <w:p w14:paraId="667DEADE" w14:textId="2902EAB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E141BC">
        <w:rPr>
          <w:rFonts w:asciiTheme="minorHAnsi" w:hAnsiTheme="minorHAnsi"/>
          <w:sz w:val="22"/>
          <w:szCs w:val="22"/>
        </w:rPr>
        <w:t>2688 x 1520</w:t>
      </w:r>
      <w:r w:rsidR="00E141BC" w:rsidRPr="00557599">
        <w:rPr>
          <w:rFonts w:asciiTheme="minorHAnsi" w:hAnsiTheme="minorHAnsi"/>
          <w:sz w:val="22"/>
          <w:szCs w:val="22"/>
        </w:rPr>
        <w:t>,</w:t>
      </w:r>
      <w:r w:rsidR="00E141BC">
        <w:rPr>
          <w:rFonts w:asciiTheme="minorHAnsi" w:hAnsiTheme="minorHAnsi"/>
          <w:sz w:val="22"/>
          <w:szCs w:val="22"/>
        </w:rPr>
        <w:t xml:space="preserve"> 2560 x 1440, 2304 x 1296, 1920 x 1080,</w:t>
      </w:r>
      <w:r w:rsidR="00E141BC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E141BC">
        <w:rPr>
          <w:rFonts w:asciiTheme="minorHAnsi" w:hAnsiTheme="minorHAnsi"/>
          <w:sz w:val="22"/>
          <w:szCs w:val="22"/>
        </w:rPr>
        <w:t>720 x 576, 640 x 360.</w:t>
      </w:r>
    </w:p>
    <w:p w14:paraId="07A83FE3" w14:textId="65653BE5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4A03C9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943DF40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744D3F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64BB64E0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0419C3B7" w14:textId="21882C9F" w:rsidR="00D706AA" w:rsidRDefault="00D706AA" w:rsidP="00940329">
      <w:pPr>
        <w:pStyle w:val="LineBlank"/>
        <w:numPr>
          <w:ilvl w:val="1"/>
          <w:numId w:val="26"/>
        </w:numPr>
        <w:spacing w:after="0"/>
      </w:pPr>
      <w:bookmarkStart w:id="5" w:name="_Hlk99698351"/>
      <w:bookmarkStart w:id="6" w:name="_Hlk99701240"/>
      <w:r>
        <w:t xml:space="preserve">Include the following </w:t>
      </w:r>
      <w:r w:rsidR="00940329">
        <w:t>I</w:t>
      </w:r>
      <w:r>
        <w:t xml:space="preserve">mage </w:t>
      </w:r>
      <w:r w:rsidR="00940329">
        <w:t>R</w:t>
      </w:r>
      <w:r>
        <w:t>otation options</w:t>
      </w:r>
      <w:r w:rsidR="00940329">
        <w:t>:</w:t>
      </w:r>
    </w:p>
    <w:p w14:paraId="6E1AFFFB" w14:textId="110A6D24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5809B1C7" w14:textId="10941A60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1CC49A90" w14:textId="6EE85F46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639BFBC3" w14:textId="3D330895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69DD143E" w14:textId="00248A6F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14DF806B" w14:textId="3B2F746B" w:rsidR="00940329" w:rsidRPr="00096EC4" w:rsidRDefault="00940329" w:rsidP="00940329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5"/>
    </w:p>
    <w:bookmarkEnd w:id="6"/>
    <w:p w14:paraId="7AE97170" w14:textId="4163859D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</w:t>
      </w:r>
    </w:p>
    <w:p w14:paraId="577DE7F2" w14:textId="77777777" w:rsidR="0012081C" w:rsidRPr="00F83E8C" w:rsidRDefault="0012081C" w:rsidP="00D33BBD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4382275" w14:textId="77777777" w:rsidR="0012081C" w:rsidRPr="00F83E8C" w:rsidRDefault="0012081C" w:rsidP="00D33BBD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88E996D" w14:textId="77777777" w:rsidR="0012081C" w:rsidRDefault="0012081C" w:rsidP="00D33BBD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DA981F4" w14:textId="77777777" w:rsidR="0012081C" w:rsidRDefault="0012081C" w:rsidP="0012081C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2AEB442F" w14:textId="77777777" w:rsidR="0012081C" w:rsidRPr="00557599" w:rsidRDefault="0012081C" w:rsidP="0012081C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1EA3910C" w14:textId="77777777" w:rsidR="0012081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9E0F01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56722E1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0B1F5FE" w14:textId="77777777" w:rsidR="0012081C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0636EC77" w14:textId="77777777" w:rsidR="0012081C" w:rsidRDefault="0012081C" w:rsidP="0012081C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041A46E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0A7A1111" w14:textId="38D6313D" w:rsidR="0012081C" w:rsidRP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37F9F00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Have the ability to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Have the ability to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8814BD">
        <w:rPr>
          <w:rFonts w:asciiTheme="minorHAnsi" w:hAnsiTheme="minorHAnsi"/>
          <w:sz w:val="22"/>
          <w:szCs w:val="22"/>
        </w:rPr>
        <w:t>;</w:t>
      </w:r>
    </w:p>
    <w:p w14:paraId="11E1B735" w14:textId="77777777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JB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Round Junction box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03EB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all 10-Series cameras;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cludes</w:t>
      </w:r>
      <w:r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1B3E280D" w14:textId="4CB8C55C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PC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 xml:space="preserve">Pendant cap for </w:t>
      </w:r>
      <w:r>
        <w:rPr>
          <w:rFonts w:asciiTheme="minorHAnsi" w:hAnsiTheme="minorHAnsi"/>
          <w:sz w:val="22"/>
          <w:szCs w:val="22"/>
        </w:rPr>
        <w:t>all 10-Series cameras;</w:t>
      </w:r>
      <w:r w:rsidRPr="00FF03EB">
        <w:rPr>
          <w:rFonts w:asciiTheme="minorHAnsi" w:hAnsiTheme="minorHAnsi"/>
          <w:sz w:val="22"/>
          <w:szCs w:val="22"/>
        </w:rPr>
        <w:t xml:space="preserve"> fits 1 ½ inch threaded pipe</w:t>
      </w:r>
      <w:r w:rsidR="005F1483">
        <w:rPr>
          <w:rFonts w:asciiTheme="minorHAnsi" w:hAnsiTheme="minorHAnsi"/>
          <w:sz w:val="22"/>
          <w:szCs w:val="22"/>
        </w:rPr>
        <w:t xml:space="preserve"> (combine with the OE-CA00WM-01 Wall Mount alone or in combination with the OE-</w:t>
      </w:r>
      <w:r w:rsidR="005F1483">
        <w:rPr>
          <w:rFonts w:asciiTheme="minorHAnsi" w:hAnsiTheme="minorHAnsi"/>
          <w:sz w:val="22"/>
          <w:szCs w:val="22"/>
        </w:rPr>
        <w:lastRenderedPageBreak/>
        <w:t>CA00CM-01 Corner Mount or the OE-CA00PMK-02 Pole Mount Kit, or the OE-CA00CMP-01 Ceiling Mount)</w:t>
      </w:r>
    </w:p>
    <w:p w14:paraId="3A932C40" w14:textId="5F3F286B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WM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Wall Mount for</w:t>
      </w:r>
      <w:r>
        <w:rPr>
          <w:rFonts w:asciiTheme="minorHAnsi" w:hAnsiTheme="minorHAnsi"/>
          <w:sz w:val="22"/>
          <w:szCs w:val="22"/>
        </w:rPr>
        <w:t xml:space="preserve"> all 10-Series cameras; </w:t>
      </w:r>
      <w:r w:rsidRPr="00FF03EB">
        <w:rPr>
          <w:rFonts w:asciiTheme="minorHAnsi" w:hAnsiTheme="minorHAnsi"/>
          <w:sz w:val="22"/>
          <w:szCs w:val="22"/>
        </w:rPr>
        <w:t>(combine w</w:t>
      </w:r>
      <w:r>
        <w:rPr>
          <w:rFonts w:asciiTheme="minorHAnsi" w:hAnsiTheme="minorHAnsi"/>
          <w:sz w:val="22"/>
          <w:szCs w:val="22"/>
        </w:rPr>
        <w:t>/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to add conduit connection</w:t>
      </w:r>
      <w:r w:rsidR="005F1483">
        <w:rPr>
          <w:rFonts w:asciiTheme="minorHAnsi" w:hAnsiTheme="minorHAnsi"/>
          <w:sz w:val="22"/>
          <w:szCs w:val="22"/>
        </w:rPr>
        <w:t>, the OE-CA00PMK-01 Pole Mount Kit</w:t>
      </w:r>
      <w:r w:rsidRPr="00FF03EB">
        <w:rPr>
          <w:rFonts w:asciiTheme="minorHAnsi" w:hAnsiTheme="minorHAnsi"/>
          <w:sz w:val="22"/>
          <w:szCs w:val="22"/>
        </w:rPr>
        <w:t>)</w:t>
      </w:r>
    </w:p>
    <w:p w14:paraId="2593252D" w14:textId="25D2B7F5" w:rsidR="00893E4E" w:rsidRPr="00461C66" w:rsidRDefault="00461C66" w:rsidP="00461C66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AP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Adapter Plate for all 10-Series camera models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029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6409"/>
      </w:tblGrid>
      <w:tr w:rsidR="008E710F" w:rsidRPr="00557599" w14:paraId="58591F28" w14:textId="77777777" w:rsidTr="00DA541C">
        <w:trPr>
          <w:trHeight w:val="30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708258FB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714880">
              <w:rPr>
                <w:rFonts w:eastAsia="Times New Roman" w:cs="Arial"/>
              </w:rPr>
              <w:t>C101</w:t>
            </w:r>
            <w:r w:rsidR="004B66E0">
              <w:rPr>
                <w:rFonts w:eastAsia="Times New Roman" w:cs="Arial"/>
              </w:rPr>
              <w:t>1</w:t>
            </w:r>
            <w:r w:rsidR="00714880">
              <w:rPr>
                <w:rFonts w:eastAsia="Times New Roman" w:cs="Arial"/>
              </w:rPr>
              <w:t>D</w:t>
            </w:r>
            <w:r w:rsidR="00744D3F">
              <w:rPr>
                <w:rFonts w:eastAsia="Times New Roman" w:cs="Arial"/>
              </w:rPr>
              <w:t>4</w:t>
            </w:r>
            <w:r w:rsidR="00DA541C">
              <w:rPr>
                <w:rFonts w:eastAsia="Times New Roman" w:cs="Arial"/>
              </w:rPr>
              <w:t>-S</w:t>
            </w:r>
          </w:p>
        </w:tc>
        <w:tc>
          <w:tcPr>
            <w:tcW w:w="6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7FAD1C5F" w:rsidR="008E710F" w:rsidRPr="00557599" w:rsidRDefault="00744D3F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461C66">
              <w:rPr>
                <w:rFonts w:eastAsia="Times New Roman" w:cs="Arial"/>
              </w:rPr>
              <w:t xml:space="preserve">MP </w:t>
            </w:r>
            <w:r w:rsidR="004E1A1E">
              <w:rPr>
                <w:rFonts w:eastAsia="Times New Roman" w:cs="Arial"/>
              </w:rPr>
              <w:t>I</w:t>
            </w:r>
            <w:r w:rsidR="004B66E0"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</w:rPr>
              <w:t xml:space="preserve">door </w:t>
            </w:r>
            <w:r w:rsidR="00F90C52">
              <w:rPr>
                <w:rFonts w:eastAsia="Times New Roman" w:cs="Arial"/>
              </w:rPr>
              <w:t xml:space="preserve">IP </w:t>
            </w:r>
            <w:r w:rsidR="00461C66">
              <w:rPr>
                <w:rFonts w:eastAsia="Times New Roman" w:cs="Arial"/>
              </w:rPr>
              <w:t xml:space="preserve">Mini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8</w:t>
            </w:r>
            <w:r w:rsidR="00F24A34">
              <w:t xml:space="preserve"> Fixed</w:t>
            </w:r>
            <w:r w:rsidR="00A67A21">
              <w:t xml:space="preserve">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DDE7ABB" w14:textId="2BDDB705" w:rsidR="00C833E2" w:rsidRPr="00557599" w:rsidRDefault="00F87319" w:rsidP="00A27C34">
      <w:pPr>
        <w:jc w:val="center"/>
      </w:pPr>
      <w:r w:rsidRPr="00557599">
        <w:t xml:space="preserve">- END OF SECTION - </w:t>
      </w:r>
    </w:p>
    <w:p w14:paraId="15027D7D" w14:textId="73C2F8A1" w:rsidR="00747553" w:rsidRPr="00A27C34" w:rsidRDefault="00C833E2" w:rsidP="00A27C34">
      <w:pPr>
        <w:pStyle w:val="LineBlank"/>
        <w:spacing w:after="40"/>
      </w:pPr>
      <w:r w:rsidRPr="00557599">
        <w:tab/>
      </w:r>
      <w:r w:rsidRPr="00557599">
        <w:tab/>
      </w: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AB12" w14:textId="77777777" w:rsidR="00525CC8" w:rsidRDefault="00525CC8" w:rsidP="006C76B9">
      <w:pPr>
        <w:spacing w:after="0" w:line="240" w:lineRule="auto"/>
      </w:pPr>
      <w:r>
        <w:separator/>
      </w:r>
    </w:p>
  </w:endnote>
  <w:endnote w:type="continuationSeparator" w:id="0">
    <w:p w14:paraId="36F0A471" w14:textId="77777777" w:rsidR="00525CC8" w:rsidRDefault="00525CC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1D6E22A0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2A073A">
      <w:rPr>
        <w:sz w:val="18"/>
        <w:szCs w:val="18"/>
      </w:rPr>
      <w:t>82</w:t>
    </w:r>
    <w:r w:rsidR="004B66E0">
      <w:rPr>
        <w:sz w:val="18"/>
        <w:szCs w:val="18"/>
      </w:rPr>
      <w:t>7</w:t>
    </w:r>
    <w:r w:rsidR="00565A78">
      <w:rPr>
        <w:sz w:val="18"/>
        <w:szCs w:val="18"/>
      </w:rPr>
      <w:t>A</w:t>
    </w:r>
    <w:r w:rsidR="006B2701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07C78417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2A073A">
      <w:rPr>
        <w:sz w:val="18"/>
        <w:szCs w:val="18"/>
      </w:rPr>
      <w:t>826</w:t>
    </w:r>
    <w:r w:rsidR="00503A27">
      <w:rPr>
        <w:sz w:val="18"/>
        <w:szCs w:val="18"/>
      </w:rPr>
      <w:t>A</w:t>
    </w:r>
    <w:r w:rsidR="006B2701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8358" w14:textId="77777777" w:rsidR="00525CC8" w:rsidRDefault="00525CC8" w:rsidP="006C76B9">
      <w:pPr>
        <w:spacing w:after="0" w:line="240" w:lineRule="auto"/>
      </w:pPr>
      <w:r>
        <w:separator/>
      </w:r>
    </w:p>
  </w:footnote>
  <w:footnote w:type="continuationSeparator" w:id="0">
    <w:p w14:paraId="5B4DBEE3" w14:textId="77777777" w:rsidR="00525CC8" w:rsidRDefault="00525CC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06919657" w14:textId="10A34B69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101</w:t>
        </w:r>
        <w:r w:rsidR="004B66E0">
          <w:rPr>
            <w:sz w:val="18"/>
            <w:szCs w:val="18"/>
          </w:rPr>
          <w:t>1</w:t>
        </w:r>
        <w:r w:rsidR="00714880">
          <w:rPr>
            <w:sz w:val="18"/>
            <w:szCs w:val="18"/>
          </w:rPr>
          <w:t>D</w:t>
        </w:r>
        <w:r w:rsidR="002A073A">
          <w:rPr>
            <w:sz w:val="18"/>
            <w:szCs w:val="18"/>
          </w:rPr>
          <w:t>4</w:t>
        </w:r>
        <w:r w:rsidR="00BF1360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2D68CF1B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101</w:t>
    </w:r>
    <w:r w:rsidR="004B66E0">
      <w:rPr>
        <w:sz w:val="18"/>
        <w:szCs w:val="18"/>
      </w:rPr>
      <w:t>1</w:t>
    </w:r>
    <w:r w:rsidR="00714880">
      <w:rPr>
        <w:sz w:val="18"/>
        <w:szCs w:val="18"/>
      </w:rPr>
      <w:t>D</w:t>
    </w:r>
    <w:r w:rsidR="000942F7">
      <w:rPr>
        <w:sz w:val="18"/>
        <w:szCs w:val="18"/>
      </w:rPr>
      <w:t>4</w:t>
    </w:r>
    <w:r w:rsidR="00BF1360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4D52BC2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6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066013">
    <w:abstractNumId w:val="9"/>
  </w:num>
  <w:num w:numId="3" w16cid:durableId="194733478">
    <w:abstractNumId w:val="12"/>
  </w:num>
  <w:num w:numId="4" w16cid:durableId="393432353">
    <w:abstractNumId w:val="13"/>
  </w:num>
  <w:num w:numId="5" w16cid:durableId="1170828742">
    <w:abstractNumId w:val="11"/>
  </w:num>
  <w:num w:numId="6" w16cid:durableId="644357581">
    <w:abstractNumId w:val="14"/>
  </w:num>
  <w:num w:numId="7" w16cid:durableId="1008943064">
    <w:abstractNumId w:val="17"/>
  </w:num>
  <w:num w:numId="8" w16cid:durableId="1672096570">
    <w:abstractNumId w:val="2"/>
  </w:num>
  <w:num w:numId="9" w16cid:durableId="1802310406">
    <w:abstractNumId w:val="0"/>
  </w:num>
  <w:num w:numId="10" w16cid:durableId="461851360">
    <w:abstractNumId w:val="7"/>
  </w:num>
  <w:num w:numId="11" w16cid:durableId="521941533">
    <w:abstractNumId w:val="4"/>
  </w:num>
  <w:num w:numId="12" w16cid:durableId="243806236">
    <w:abstractNumId w:val="12"/>
  </w:num>
  <w:num w:numId="13" w16cid:durableId="864055634">
    <w:abstractNumId w:val="15"/>
  </w:num>
  <w:num w:numId="14" w16cid:durableId="887492247">
    <w:abstractNumId w:val="12"/>
  </w:num>
  <w:num w:numId="15" w16cid:durableId="1330064188">
    <w:abstractNumId w:val="10"/>
  </w:num>
  <w:num w:numId="16" w16cid:durableId="1234269762">
    <w:abstractNumId w:val="12"/>
  </w:num>
  <w:num w:numId="17" w16cid:durableId="492644272">
    <w:abstractNumId w:val="19"/>
  </w:num>
  <w:num w:numId="18" w16cid:durableId="1314145190">
    <w:abstractNumId w:val="12"/>
  </w:num>
  <w:num w:numId="19" w16cid:durableId="1676034936">
    <w:abstractNumId w:val="8"/>
  </w:num>
  <w:num w:numId="20" w16cid:durableId="1732003164">
    <w:abstractNumId w:val="12"/>
  </w:num>
  <w:num w:numId="21" w16cid:durableId="13463444">
    <w:abstractNumId w:val="12"/>
  </w:num>
  <w:num w:numId="22" w16cid:durableId="1479762409">
    <w:abstractNumId w:val="16"/>
  </w:num>
  <w:num w:numId="23" w16cid:durableId="1362170393">
    <w:abstractNumId w:val="12"/>
  </w:num>
  <w:num w:numId="24" w16cid:durableId="823592993">
    <w:abstractNumId w:val="5"/>
  </w:num>
  <w:num w:numId="25" w16cid:durableId="1381436653">
    <w:abstractNumId w:val="12"/>
  </w:num>
  <w:num w:numId="26" w16cid:durableId="1367297478">
    <w:abstractNumId w:val="6"/>
  </w:num>
  <w:num w:numId="27" w16cid:durableId="1708944018">
    <w:abstractNumId w:val="12"/>
  </w:num>
  <w:num w:numId="28" w16cid:durableId="1703167438">
    <w:abstractNumId w:val="12"/>
  </w:num>
  <w:num w:numId="29" w16cid:durableId="331644427">
    <w:abstractNumId w:val="12"/>
  </w:num>
  <w:num w:numId="30" w16cid:durableId="23603215">
    <w:abstractNumId w:val="12"/>
  </w:num>
  <w:num w:numId="31" w16cid:durableId="1811746082">
    <w:abstractNumId w:val="12"/>
  </w:num>
  <w:num w:numId="32" w16cid:durableId="1485269984">
    <w:abstractNumId w:val="18"/>
  </w:num>
  <w:num w:numId="33" w16cid:durableId="1814132510">
    <w:abstractNumId w:val="12"/>
  </w:num>
  <w:num w:numId="34" w16cid:durableId="1306011031">
    <w:abstractNumId w:val="12"/>
  </w:num>
  <w:num w:numId="35" w16cid:durableId="628972645">
    <w:abstractNumId w:val="12"/>
  </w:num>
  <w:num w:numId="36" w16cid:durableId="1889681584">
    <w:abstractNumId w:val="12"/>
  </w:num>
  <w:num w:numId="37" w16cid:durableId="890115867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5772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4156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42F7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17654"/>
    <w:rsid w:val="001201CC"/>
    <w:rsid w:val="0012081C"/>
    <w:rsid w:val="00125ACB"/>
    <w:rsid w:val="001264EF"/>
    <w:rsid w:val="001321F5"/>
    <w:rsid w:val="00132F55"/>
    <w:rsid w:val="001347CE"/>
    <w:rsid w:val="00137847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4D52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073A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5DE7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03C9"/>
    <w:rsid w:val="004A1DE2"/>
    <w:rsid w:val="004A4486"/>
    <w:rsid w:val="004A716F"/>
    <w:rsid w:val="004B5045"/>
    <w:rsid w:val="004B594E"/>
    <w:rsid w:val="004B66E0"/>
    <w:rsid w:val="004C2579"/>
    <w:rsid w:val="004D5834"/>
    <w:rsid w:val="004E1A1E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25CC8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3F25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01"/>
    <w:rsid w:val="006B27B2"/>
    <w:rsid w:val="006B2D01"/>
    <w:rsid w:val="006B5CF3"/>
    <w:rsid w:val="006B5DAA"/>
    <w:rsid w:val="006B6829"/>
    <w:rsid w:val="006C07F4"/>
    <w:rsid w:val="006C0EB0"/>
    <w:rsid w:val="006C1CF3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444A"/>
    <w:rsid w:val="0073791F"/>
    <w:rsid w:val="007418F3"/>
    <w:rsid w:val="00744D3F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644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5A0E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40329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578C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3BBD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06A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41BC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692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6B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5</cp:revision>
  <dcterms:created xsi:type="dcterms:W3CDTF">2022-04-01T18:23:00Z</dcterms:created>
  <dcterms:modified xsi:type="dcterms:W3CDTF">2025-10-28T15:31:00Z</dcterms:modified>
  <cp:category>Product reference</cp:category>
</cp:coreProperties>
</file>